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62" w:rsidRDefault="00AD57AE" w:rsidP="00100966">
      <w:pPr>
        <w:pStyle w:val="Titre1"/>
      </w:pPr>
      <w:r>
        <w:rPr>
          <w:b w:val="0"/>
          <w:noProof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66B3860B" wp14:editId="102A4451">
            <wp:simplePos x="0" y="0"/>
            <wp:positionH relativeFrom="column">
              <wp:posOffset>4848225</wp:posOffset>
            </wp:positionH>
            <wp:positionV relativeFrom="paragraph">
              <wp:posOffset>-1036955</wp:posOffset>
            </wp:positionV>
            <wp:extent cx="1104900" cy="905404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Imag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966">
        <w:t xml:space="preserve"> </w:t>
      </w:r>
      <w:r w:rsidR="00560A2D">
        <w:t>F</w:t>
      </w:r>
      <w:r w:rsidR="00100966">
        <w:t>ormulaire de demande</w:t>
      </w:r>
      <w:r w:rsidR="00100966">
        <w:br/>
        <w:t>V</w:t>
      </w:r>
      <w:r w:rsidR="00560A2D">
        <w:t>accination</w:t>
      </w:r>
      <w:r w:rsidR="00627812">
        <w:t xml:space="preserve"> Covid-19</w:t>
      </w:r>
    </w:p>
    <w:p w:rsidR="003E20A8" w:rsidRPr="000D2989" w:rsidRDefault="0080574F" w:rsidP="009D4977">
      <w:pPr>
        <w:pStyle w:val="Titre2"/>
        <w:jc w:val="center"/>
      </w:pPr>
      <w:r>
        <w:t>Document à remplir et renvoyer à votre médecin du travail</w:t>
      </w:r>
    </w:p>
    <w:p w:rsidR="00560A2D" w:rsidRDefault="00560A2D" w:rsidP="004015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E2B26" w:rsidTr="00560A2D">
        <w:trPr>
          <w:trHeight w:val="57"/>
        </w:trPr>
        <w:tc>
          <w:tcPr>
            <w:tcW w:w="2972" w:type="dxa"/>
            <w:vAlign w:val="center"/>
          </w:tcPr>
          <w:p w:rsidR="004E2B26" w:rsidRPr="00560A2D" w:rsidRDefault="004E2B26" w:rsidP="006028EB">
            <w:pPr>
              <w:jc w:val="left"/>
              <w:rPr>
                <w:b/>
                <w:color w:val="004A86"/>
              </w:rPr>
            </w:pPr>
            <w:r>
              <w:rPr>
                <w:b/>
                <w:color w:val="004A86"/>
              </w:rPr>
              <w:t>Nom de l’entreprise</w:t>
            </w:r>
            <w:r w:rsidR="006028EB">
              <w:rPr>
                <w:b/>
                <w:color w:val="004A86"/>
              </w:rPr>
              <w:t xml:space="preserve"> / de la collectivité</w:t>
            </w:r>
            <w:r>
              <w:rPr>
                <w:b/>
                <w:color w:val="004A86"/>
              </w:rPr>
              <w:t> :</w:t>
            </w:r>
          </w:p>
        </w:tc>
        <w:tc>
          <w:tcPr>
            <w:tcW w:w="6090" w:type="dxa"/>
          </w:tcPr>
          <w:p w:rsidR="004E2B26" w:rsidRDefault="004E2B26" w:rsidP="00A212AC"/>
        </w:tc>
      </w:tr>
      <w:tr w:rsidR="00560A2D" w:rsidTr="00560A2D">
        <w:trPr>
          <w:trHeight w:val="57"/>
        </w:trPr>
        <w:tc>
          <w:tcPr>
            <w:tcW w:w="2972" w:type="dxa"/>
            <w:vAlign w:val="center"/>
          </w:tcPr>
          <w:p w:rsidR="00560A2D" w:rsidRPr="00560A2D" w:rsidRDefault="00560A2D" w:rsidP="00560A2D">
            <w:pPr>
              <w:jc w:val="left"/>
              <w:rPr>
                <w:b/>
                <w:color w:val="004A86"/>
              </w:rPr>
            </w:pPr>
            <w:r w:rsidRPr="00560A2D">
              <w:rPr>
                <w:b/>
                <w:color w:val="004A86"/>
              </w:rPr>
              <w:t>Nom du salarié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/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agent :</w:t>
            </w:r>
          </w:p>
        </w:tc>
        <w:tc>
          <w:tcPr>
            <w:tcW w:w="6090" w:type="dxa"/>
          </w:tcPr>
          <w:p w:rsidR="00560A2D" w:rsidRDefault="00560A2D" w:rsidP="00A212AC"/>
        </w:tc>
      </w:tr>
      <w:tr w:rsidR="00560A2D" w:rsidTr="00560A2D">
        <w:trPr>
          <w:trHeight w:val="57"/>
        </w:trPr>
        <w:tc>
          <w:tcPr>
            <w:tcW w:w="2972" w:type="dxa"/>
            <w:vAlign w:val="center"/>
          </w:tcPr>
          <w:p w:rsidR="00560A2D" w:rsidRPr="00560A2D" w:rsidRDefault="00560A2D" w:rsidP="00560A2D">
            <w:pPr>
              <w:jc w:val="left"/>
              <w:rPr>
                <w:b/>
                <w:color w:val="004A86"/>
              </w:rPr>
            </w:pPr>
            <w:r w:rsidRPr="00560A2D">
              <w:rPr>
                <w:b/>
                <w:color w:val="004A86"/>
              </w:rPr>
              <w:t>Prénom du salarié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/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agent :</w:t>
            </w:r>
          </w:p>
        </w:tc>
        <w:tc>
          <w:tcPr>
            <w:tcW w:w="6090" w:type="dxa"/>
          </w:tcPr>
          <w:p w:rsidR="00560A2D" w:rsidRDefault="00560A2D" w:rsidP="00A212AC"/>
        </w:tc>
      </w:tr>
      <w:tr w:rsidR="00560A2D" w:rsidTr="00560A2D">
        <w:trPr>
          <w:trHeight w:val="57"/>
        </w:trPr>
        <w:tc>
          <w:tcPr>
            <w:tcW w:w="2972" w:type="dxa"/>
            <w:vAlign w:val="center"/>
          </w:tcPr>
          <w:p w:rsidR="00560A2D" w:rsidRPr="00560A2D" w:rsidRDefault="00560A2D" w:rsidP="00560A2D">
            <w:pPr>
              <w:jc w:val="left"/>
              <w:rPr>
                <w:b/>
                <w:color w:val="004A86"/>
              </w:rPr>
            </w:pPr>
            <w:r w:rsidRPr="00560A2D">
              <w:rPr>
                <w:b/>
                <w:color w:val="004A86"/>
              </w:rPr>
              <w:t>Date de naissance du salarié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/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agent :</w:t>
            </w:r>
          </w:p>
        </w:tc>
        <w:tc>
          <w:tcPr>
            <w:tcW w:w="6090" w:type="dxa"/>
          </w:tcPr>
          <w:p w:rsidR="00560A2D" w:rsidRDefault="00560A2D" w:rsidP="00A212AC"/>
        </w:tc>
      </w:tr>
      <w:tr w:rsidR="00560A2D" w:rsidTr="00560A2D">
        <w:trPr>
          <w:trHeight w:val="57"/>
        </w:trPr>
        <w:tc>
          <w:tcPr>
            <w:tcW w:w="2972" w:type="dxa"/>
            <w:vAlign w:val="center"/>
          </w:tcPr>
          <w:p w:rsidR="00560A2D" w:rsidRPr="00560A2D" w:rsidRDefault="00560A2D" w:rsidP="00560A2D">
            <w:pPr>
              <w:jc w:val="left"/>
              <w:rPr>
                <w:b/>
                <w:color w:val="004A86"/>
              </w:rPr>
            </w:pPr>
            <w:r w:rsidRPr="00560A2D">
              <w:rPr>
                <w:b/>
                <w:color w:val="004A86"/>
              </w:rPr>
              <w:t>Adresse mail du salarié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/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agent :</w:t>
            </w:r>
          </w:p>
        </w:tc>
        <w:tc>
          <w:tcPr>
            <w:tcW w:w="6090" w:type="dxa"/>
          </w:tcPr>
          <w:p w:rsidR="00560A2D" w:rsidRDefault="00560A2D" w:rsidP="00A212AC"/>
        </w:tc>
      </w:tr>
      <w:tr w:rsidR="00560A2D" w:rsidTr="00560A2D">
        <w:trPr>
          <w:trHeight w:val="57"/>
        </w:trPr>
        <w:tc>
          <w:tcPr>
            <w:tcW w:w="2972" w:type="dxa"/>
            <w:vAlign w:val="center"/>
          </w:tcPr>
          <w:p w:rsidR="00560A2D" w:rsidRPr="00560A2D" w:rsidRDefault="00560A2D" w:rsidP="00560A2D">
            <w:pPr>
              <w:jc w:val="left"/>
              <w:rPr>
                <w:b/>
                <w:color w:val="004A86"/>
              </w:rPr>
            </w:pPr>
            <w:r w:rsidRPr="00560A2D">
              <w:rPr>
                <w:b/>
                <w:color w:val="004A86"/>
              </w:rPr>
              <w:t>N° de téléphone du salarié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/</w:t>
            </w:r>
            <w:r w:rsidR="006028EB">
              <w:rPr>
                <w:b/>
                <w:color w:val="004A86"/>
              </w:rPr>
              <w:t xml:space="preserve"> </w:t>
            </w:r>
            <w:r w:rsidRPr="00560A2D">
              <w:rPr>
                <w:b/>
                <w:color w:val="004A86"/>
              </w:rPr>
              <w:t>agent :</w:t>
            </w:r>
          </w:p>
        </w:tc>
        <w:tc>
          <w:tcPr>
            <w:tcW w:w="6090" w:type="dxa"/>
          </w:tcPr>
          <w:p w:rsidR="00560A2D" w:rsidRDefault="00560A2D" w:rsidP="00A212AC"/>
        </w:tc>
      </w:tr>
    </w:tbl>
    <w:p w:rsidR="00560A2D" w:rsidRDefault="00560A2D" w:rsidP="004015DA"/>
    <w:p w:rsidR="00560A2D" w:rsidRDefault="00560A2D" w:rsidP="00560A2D">
      <w:pPr>
        <w:rPr>
          <w:rFonts w:cstheme="minorHAnsi"/>
          <w:b/>
          <w:bCs/>
          <w:color w:val="004A86"/>
          <w:sz w:val="28"/>
          <w:szCs w:val="28"/>
        </w:rPr>
      </w:pPr>
      <w:r>
        <w:rPr>
          <w:rFonts w:cstheme="minorHAnsi"/>
          <w:b/>
          <w:bCs/>
          <w:color w:val="004A86"/>
          <w:sz w:val="28"/>
          <w:szCs w:val="28"/>
        </w:rPr>
        <w:t>Je déclare faire partie du personnel concerné :</w:t>
      </w:r>
    </w:p>
    <w:p w:rsidR="00560A2D" w:rsidRDefault="006028EB" w:rsidP="00560A2D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 w:hint="eastAsia"/>
          </w:rPr>
          <w:id w:val="2983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2D">
            <w:rPr>
              <w:rFonts w:ascii="MS Gothic" w:eastAsia="MS Gothic" w:hAnsi="MS Gothic" w:hint="eastAsia"/>
            </w:rPr>
            <w:t>☐</w:t>
          </w:r>
        </w:sdtContent>
      </w:sdt>
      <w:r w:rsidR="00560A2D">
        <w:rPr>
          <w:rFonts w:ascii="MS Gothic" w:eastAsia="MS Gothic" w:hAnsi="MS Gothic"/>
        </w:rPr>
        <w:t xml:space="preserve"> </w:t>
      </w:r>
      <w:r w:rsidR="00221D0A">
        <w:rPr>
          <w:rFonts w:eastAsia="MS Gothic" w:cs="Arial"/>
        </w:rPr>
        <w:t>Salarié d’une entreprise</w:t>
      </w:r>
      <w:r>
        <w:rPr>
          <w:rFonts w:eastAsia="MS Gothic" w:cs="Arial"/>
        </w:rPr>
        <w:t xml:space="preserve"> / collectivité</w:t>
      </w:r>
      <w:r w:rsidR="00221D0A">
        <w:rPr>
          <w:rFonts w:eastAsia="MS Gothic" w:cs="Arial"/>
        </w:rPr>
        <w:t xml:space="preserve"> adhérant à Expertis</w:t>
      </w:r>
      <w:bookmarkStart w:id="0" w:name="_GoBack"/>
      <w:bookmarkEnd w:id="0"/>
    </w:p>
    <w:p w:rsidR="00F05B10" w:rsidRDefault="006028EB" w:rsidP="004E2B26">
      <w:sdt>
        <w:sdtPr>
          <w:id w:val="116512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2D">
            <w:rPr>
              <w:rFonts w:ascii="MS Gothic" w:eastAsia="MS Gothic" w:hAnsi="MS Gothic" w:hint="eastAsia"/>
            </w:rPr>
            <w:t>☐</w:t>
          </w:r>
        </w:sdtContent>
      </w:sdt>
      <w:r w:rsidR="00221D0A">
        <w:t xml:space="preserve"> Âge : </w:t>
      </w:r>
      <w:r w:rsidR="00C006EB">
        <w:t>18</w:t>
      </w:r>
      <w:r w:rsidR="00221D0A">
        <w:t xml:space="preserve"> ans ou plus</w:t>
      </w:r>
    </w:p>
    <w:p w:rsidR="00221D0A" w:rsidRDefault="00221D0A" w:rsidP="007E6A5B"/>
    <w:p w:rsidR="00560A2D" w:rsidRDefault="007E6A5B" w:rsidP="00560A2D">
      <w:r>
        <w:t xml:space="preserve">Après réception de ce formulaire, je serai contacté par mon équipe de santé au travail. Si je suis éligible à la vaccination, </w:t>
      </w:r>
      <w:r w:rsidR="006515F2">
        <w:t>le li</w:t>
      </w:r>
      <w:r w:rsidR="00971FBA">
        <w:t>eu et la date de la vaccination me seront communiqués par téléphone et/ou par mail.</w:t>
      </w:r>
    </w:p>
    <w:p w:rsidR="00755C78" w:rsidRDefault="00755C78" w:rsidP="00755C78">
      <w:pPr>
        <w:pBdr>
          <w:top w:val="thinThickThinSmallGap" w:sz="24" w:space="0" w:color="auto"/>
        </w:pBdr>
        <w:rPr>
          <w:rFonts w:cs="Arial"/>
          <w:b/>
          <w:color w:val="FF0000"/>
          <w:u w:val="single"/>
        </w:rPr>
      </w:pPr>
    </w:p>
    <w:p w:rsidR="00560A2D" w:rsidRPr="00560A2D" w:rsidRDefault="00560A2D" w:rsidP="00755C78">
      <w:pPr>
        <w:pBdr>
          <w:top w:val="thinThickThinSmallGap" w:sz="24" w:space="0" w:color="auto"/>
        </w:pBdr>
        <w:rPr>
          <w:rFonts w:cs="Arial"/>
          <w:b/>
          <w:color w:val="FF0000"/>
          <w:u w:val="single"/>
        </w:rPr>
      </w:pPr>
      <w:r w:rsidRPr="00560A2D">
        <w:rPr>
          <w:rFonts w:cs="Arial"/>
          <w:b/>
          <w:color w:val="FF0000"/>
          <w:u w:val="single"/>
        </w:rPr>
        <w:t>Partie réservée au secrétariat du Médecin de prévention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560A2D" w:rsidRPr="00560A2D" w:rsidTr="00A212AC">
        <w:tc>
          <w:tcPr>
            <w:tcW w:w="2263" w:type="dxa"/>
          </w:tcPr>
          <w:p w:rsidR="00560A2D" w:rsidRPr="00560A2D" w:rsidRDefault="00560A2D" w:rsidP="00F83A45">
            <w:pPr>
              <w:jc w:val="left"/>
              <w:rPr>
                <w:rFonts w:cs="Arial"/>
              </w:rPr>
            </w:pPr>
            <w:r w:rsidRPr="00560A2D">
              <w:rPr>
                <w:rFonts w:cs="Arial"/>
              </w:rPr>
              <w:t>Nom du médecin du travail/de prévention</w:t>
            </w:r>
          </w:p>
        </w:tc>
        <w:tc>
          <w:tcPr>
            <w:tcW w:w="6799" w:type="dxa"/>
          </w:tcPr>
          <w:p w:rsidR="00560A2D" w:rsidRPr="00560A2D" w:rsidRDefault="00560A2D" w:rsidP="00A212AC">
            <w:pPr>
              <w:rPr>
                <w:rFonts w:cs="Arial"/>
              </w:rPr>
            </w:pPr>
          </w:p>
        </w:tc>
      </w:tr>
      <w:tr w:rsidR="00560A2D" w:rsidRPr="00560A2D" w:rsidTr="00A212AC">
        <w:tc>
          <w:tcPr>
            <w:tcW w:w="2263" w:type="dxa"/>
          </w:tcPr>
          <w:p w:rsidR="00560A2D" w:rsidRPr="00560A2D" w:rsidRDefault="00F83A45" w:rsidP="00F83A4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vis du médecin</w:t>
            </w:r>
          </w:p>
        </w:tc>
        <w:tc>
          <w:tcPr>
            <w:tcW w:w="6799" w:type="dxa"/>
          </w:tcPr>
          <w:p w:rsidR="00560A2D" w:rsidRPr="00560A2D" w:rsidRDefault="006028EB" w:rsidP="00A212AC">
            <w:pPr>
              <w:ind w:left="36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9749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2D" w:rsidRPr="00560A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0A2D">
              <w:rPr>
                <w:rFonts w:eastAsia="MS Gothic" w:cs="Arial"/>
              </w:rPr>
              <w:t xml:space="preserve"> </w:t>
            </w:r>
            <w:r w:rsidR="00560A2D" w:rsidRPr="00560A2D">
              <w:rPr>
                <w:rFonts w:cs="Arial"/>
              </w:rPr>
              <w:t>Favorable</w:t>
            </w:r>
          </w:p>
          <w:p w:rsidR="00560A2D" w:rsidRPr="00560A2D" w:rsidRDefault="006028EB" w:rsidP="00A212AC">
            <w:pPr>
              <w:ind w:left="36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7930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2D" w:rsidRPr="00560A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0A2D">
              <w:rPr>
                <w:rFonts w:eastAsia="MS Gothic" w:cs="Arial"/>
              </w:rPr>
              <w:t xml:space="preserve"> </w:t>
            </w:r>
            <w:r w:rsidR="00560A2D" w:rsidRPr="00560A2D">
              <w:rPr>
                <w:rFonts w:cs="Arial"/>
              </w:rPr>
              <w:t>Défavorable</w:t>
            </w:r>
          </w:p>
        </w:tc>
      </w:tr>
      <w:tr w:rsidR="00560A2D" w:rsidRPr="00560A2D" w:rsidTr="00A212AC">
        <w:tc>
          <w:tcPr>
            <w:tcW w:w="2263" w:type="dxa"/>
          </w:tcPr>
          <w:p w:rsidR="00560A2D" w:rsidRPr="00560A2D" w:rsidRDefault="00560A2D" w:rsidP="00F83A45">
            <w:pPr>
              <w:jc w:val="left"/>
              <w:rPr>
                <w:rFonts w:cs="Arial"/>
              </w:rPr>
            </w:pPr>
            <w:r w:rsidRPr="00560A2D">
              <w:rPr>
                <w:rFonts w:cs="Arial"/>
              </w:rPr>
              <w:t xml:space="preserve">Date </w:t>
            </w:r>
          </w:p>
        </w:tc>
        <w:sdt>
          <w:sdtPr>
            <w:rPr>
              <w:rFonts w:cs="Arial"/>
            </w:rPr>
            <w:id w:val="-892961132"/>
            <w:placeholder>
              <w:docPart w:val="960A66E2C16D473E9091B307CB19B28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560A2D" w:rsidRPr="00560A2D" w:rsidRDefault="00560A2D" w:rsidP="00A212AC">
                <w:pPr>
                  <w:rPr>
                    <w:rFonts w:cs="Arial"/>
                  </w:rPr>
                </w:pPr>
                <w:r w:rsidRPr="00560A2D">
                  <w:rPr>
                    <w:rStyle w:val="Textedelespacerserv"/>
                    <w:rFonts w:cs="Arial"/>
                  </w:rPr>
                  <w:t>Cliquez ou appuyez ici pour entrer une date.</w:t>
                </w:r>
              </w:p>
            </w:tc>
          </w:sdtContent>
        </w:sdt>
      </w:tr>
    </w:tbl>
    <w:p w:rsidR="00560A2D" w:rsidRPr="00560A2D" w:rsidRDefault="00560A2D" w:rsidP="00560A2D">
      <w:pPr>
        <w:rPr>
          <w:rFonts w:cs="Arial"/>
        </w:rPr>
      </w:pPr>
    </w:p>
    <w:p w:rsidR="00560A2D" w:rsidRPr="00560A2D" w:rsidRDefault="00560A2D" w:rsidP="00560A2D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60A2D" w:rsidRPr="00560A2D" w:rsidTr="00A212AC">
        <w:tc>
          <w:tcPr>
            <w:tcW w:w="2263" w:type="dxa"/>
          </w:tcPr>
          <w:p w:rsidR="00560A2D" w:rsidRPr="00560A2D" w:rsidRDefault="00560A2D" w:rsidP="00A212AC">
            <w:pPr>
              <w:ind w:left="360"/>
              <w:rPr>
                <w:rFonts w:cs="Arial"/>
              </w:rPr>
            </w:pPr>
          </w:p>
        </w:tc>
        <w:tc>
          <w:tcPr>
            <w:tcW w:w="6799" w:type="dxa"/>
          </w:tcPr>
          <w:p w:rsidR="00560A2D" w:rsidRPr="00560A2D" w:rsidRDefault="00560A2D" w:rsidP="00A212AC">
            <w:pPr>
              <w:ind w:left="360"/>
              <w:rPr>
                <w:rFonts w:cs="Arial"/>
              </w:rPr>
            </w:pPr>
          </w:p>
        </w:tc>
      </w:tr>
    </w:tbl>
    <w:p w:rsidR="00560A2D" w:rsidRPr="003243B8" w:rsidRDefault="00560A2D" w:rsidP="006D5900">
      <w:pPr>
        <w:tabs>
          <w:tab w:val="right" w:pos="9072"/>
        </w:tabs>
        <w:rPr>
          <w:rFonts w:cstheme="minorHAnsi"/>
          <w:sz w:val="22"/>
        </w:rPr>
      </w:pPr>
    </w:p>
    <w:sectPr w:rsidR="00560A2D" w:rsidRPr="003243B8" w:rsidSect="00823FFE">
      <w:headerReference w:type="default" r:id="rId9"/>
      <w:footerReference w:type="default" r:id="rId10"/>
      <w:pgSz w:w="11906" w:h="16838"/>
      <w:pgMar w:top="1417" w:right="1417" w:bottom="1417" w:left="1417" w:header="708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63" w:rsidRDefault="00EB5763" w:rsidP="00BA2401">
      <w:r>
        <w:separator/>
      </w:r>
    </w:p>
  </w:endnote>
  <w:endnote w:type="continuationSeparator" w:id="0">
    <w:p w:rsidR="00EB5763" w:rsidRDefault="00EB5763" w:rsidP="00B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1128976221"/>
      <w:docPartObj>
        <w:docPartGallery w:val="Page Numbers (Bottom of Page)"/>
        <w:docPartUnique/>
      </w:docPartObj>
    </w:sdtPr>
    <w:sdtEndPr>
      <w:rPr>
        <w:color w:val="004A86"/>
      </w:rPr>
    </w:sdtEndPr>
    <w:sdtContent>
      <w:p w:rsidR="00BA2401" w:rsidRPr="003243B8" w:rsidRDefault="0032232E" w:rsidP="00D37133">
        <w:pPr>
          <w:pStyle w:val="Pieddepage"/>
          <w:tabs>
            <w:tab w:val="left" w:pos="0"/>
          </w:tabs>
          <w:jc w:val="left"/>
          <w:rPr>
            <w:rFonts w:cs="Arial"/>
            <w:color w:val="004A86"/>
            <w:sz w:val="20"/>
            <w:szCs w:val="20"/>
          </w:rPr>
        </w:pPr>
        <w:r w:rsidRPr="00AD57AE">
          <w:rPr>
            <w:rFonts w:cstheme="minorHAnsi"/>
            <w:noProof/>
            <w:sz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A7C9A2A" wp14:editId="293327A8">
                  <wp:simplePos x="0" y="0"/>
                  <wp:positionH relativeFrom="page">
                    <wp:align>center</wp:align>
                  </wp:positionH>
                  <wp:positionV relativeFrom="paragraph">
                    <wp:posOffset>-1430655</wp:posOffset>
                  </wp:positionV>
                  <wp:extent cx="67945" cy="2767965"/>
                  <wp:effectExtent l="59690" t="16510" r="67945" b="10795"/>
                  <wp:wrapNone/>
                  <wp:docPr id="1" name="Grou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 rot="5400000">
                            <a:off x="0" y="0"/>
                            <a:ext cx="68400" cy="2768400"/>
                            <a:chOff x="-1" y="-3"/>
                            <a:chExt cx="147639" cy="7735850"/>
                          </a:xfrm>
                          <a:solidFill>
                            <a:srgbClr val="F3C342"/>
                          </a:solidFill>
                        </wpg:grpSpPr>
                        <wpg:grpSp>
                          <wpg:cNvPr id="2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-1" y="-3"/>
                              <a:ext cx="147639" cy="4206858"/>
                              <a:chOff x="-1" y="-3"/>
                              <a:chExt cx="147639" cy="4206858"/>
                            </a:xfrm>
                            <a:grpFill/>
                          </wpg:grpSpPr>
                          <wpg:grpSp>
                            <wpg:cNvPr id="3" name="Groupe 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-945352" y="945348"/>
                                <a:ext cx="2038341" cy="147639"/>
                                <a:chOff x="-945356" y="945355"/>
                                <a:chExt cx="2037110" cy="147544"/>
                              </a:xfrm>
                              <a:grpFill/>
                            </wpg:grpSpPr>
                            <wps:wsp>
                              <wps:cNvPr id="4" name="Ellipse 4">
                                <a:extLst/>
                              </wps:cNvPr>
                              <wps:cNvSpPr/>
                              <wps:spPr>
                                <a:xfrm flipV="1">
                                  <a:off x="-945356" y="945355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6" name="Ellipse 6">
                                <a:extLst/>
                              </wps:cNvPr>
                              <wps:cNvSpPr/>
                              <wps:spPr>
                                <a:xfrm flipV="1">
                                  <a:off x="-675645" y="945355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" name="Ellipse 7">
                                <a:extLst/>
                              </wps:cNvPr>
                              <wps:cNvSpPr/>
                              <wps:spPr>
                                <a:xfrm flipV="1">
                                  <a:off x="-405934" y="945355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8" name="Ellipse 8">
                                <a:extLst/>
                              </wps:cNvPr>
                              <wps:cNvSpPr/>
                              <wps:spPr>
                                <a:xfrm flipV="1">
                                  <a:off x="-136224" y="945355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9" name="Ellipse 9">
                                <a:extLst/>
                              </wps:cNvPr>
                              <wps:cNvSpPr/>
                              <wps:spPr>
                                <a:xfrm flipV="1">
                                  <a:off x="135075" y="945356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" name="Ellipse 10">
                                <a:extLst/>
                              </wps:cNvPr>
                              <wps:cNvSpPr/>
                              <wps:spPr>
                                <a:xfrm flipV="1">
                                  <a:off x="404786" y="945356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1" name="Ellipse 11">
                                <a:extLst/>
                              </wps:cNvPr>
                              <wps:cNvSpPr/>
                              <wps:spPr>
                                <a:xfrm flipV="1">
                                  <a:off x="674496" y="945356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2" name="Ellipse 12">
                                <a:extLst/>
                              </wps:cNvPr>
                              <wps:cNvSpPr/>
                              <wps:spPr>
                                <a:xfrm flipV="1">
                                  <a:off x="944207" y="945356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grpSp>
                          <wpg:grpSp>
                            <wpg:cNvPr id="13" name="Groupe 1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-945352" y="3113864"/>
                                <a:ext cx="2038342" cy="147639"/>
                                <a:chOff x="-945885" y="3114398"/>
                                <a:chExt cx="2037111" cy="147544"/>
                              </a:xfrm>
                              <a:grpFill/>
                            </wpg:grpSpPr>
                            <wps:wsp>
                              <wps:cNvPr id="14" name="Ellipse 14">
                                <a:extLst/>
                              </wps:cNvPr>
                              <wps:cNvSpPr/>
                              <wps:spPr>
                                <a:xfrm flipV="1">
                                  <a:off x="-945885" y="3114398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5" name="Ellipse 15">
                                <a:extLst/>
                              </wps:cNvPr>
                              <wps:cNvSpPr/>
                              <wps:spPr>
                                <a:xfrm flipV="1">
                                  <a:off x="-676174" y="3114398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" name="Ellipse 16">
                                <a:extLst/>
                              </wps:cNvPr>
                              <wps:cNvSpPr/>
                              <wps:spPr>
                                <a:xfrm flipV="1">
                                  <a:off x="-406463" y="3114398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7" name="Ellipse 17">
                                <a:extLst/>
                              </wps:cNvPr>
                              <wps:cNvSpPr/>
                              <wps:spPr>
                                <a:xfrm flipV="1">
                                  <a:off x="-136752" y="3114398"/>
                                  <a:ext cx="147548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8" name="Ellipse 18">
                                <a:extLst/>
                              </wps:cNvPr>
                              <wps:cNvSpPr/>
                              <wps:spPr>
                                <a:xfrm flipV="1">
                                  <a:off x="134546" y="3114399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9" name="Ellipse 19">
                                <a:extLst/>
                              </wps:cNvPr>
                              <wps:cNvSpPr/>
                              <wps:spPr>
                                <a:xfrm flipV="1">
                                  <a:off x="404257" y="3114399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1" name="Ellipse 21">
                                <a:extLst/>
                              </wps:cNvPr>
                              <wps:cNvSpPr/>
                              <wps:spPr>
                                <a:xfrm flipV="1">
                                  <a:off x="673968" y="3114399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2" name="Ellipse 22">
                                <a:extLst/>
                              </wps:cNvPr>
                              <wps:cNvSpPr/>
                              <wps:spPr>
                                <a:xfrm flipV="1">
                                  <a:off x="943679" y="3114399"/>
                                  <a:ext cx="147547" cy="14754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grpSp>
                        </wpg:grpSp>
                        <wpg:grpSp>
                          <wpg:cNvPr id="23" name="Groupe 2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945351" y="5283964"/>
                              <a:ext cx="2038340" cy="147639"/>
                              <a:chOff x="-944826" y="5283440"/>
                              <a:chExt cx="2037109" cy="147544"/>
                            </a:xfrm>
                            <a:grpFill/>
                          </wpg:grpSpPr>
                          <wps:wsp>
                            <wps:cNvPr id="24" name="Ellipse 24">
                              <a:extLst/>
                            </wps:cNvPr>
                            <wps:cNvSpPr/>
                            <wps:spPr>
                              <a:xfrm flipV="1">
                                <a:off x="-944826" y="5283441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5" name="Ellipse 25">
                              <a:extLst/>
                            </wps:cNvPr>
                            <wps:cNvSpPr/>
                            <wps:spPr>
                              <a:xfrm flipV="1">
                                <a:off x="-675115" y="5283441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6" name="Ellipse 26">
                              <a:extLst/>
                            </wps:cNvPr>
                            <wps:cNvSpPr/>
                            <wps:spPr>
                              <a:xfrm flipV="1">
                                <a:off x="-405404" y="5283441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7" name="Ellipse 27">
                              <a:extLst/>
                            </wps:cNvPr>
                            <wps:cNvSpPr/>
                            <wps:spPr>
                              <a:xfrm flipV="1">
                                <a:off x="-135693" y="5283441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8" name="Ellipse 28">
                              <a:extLst/>
                            </wps:cNvPr>
                            <wps:cNvSpPr/>
                            <wps:spPr>
                              <a:xfrm flipV="1">
                                <a:off x="135603" y="5283440"/>
                                <a:ext cx="147548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9" name="Ellipse 29">
                              <a:extLst/>
                            </wps:cNvPr>
                            <wps:cNvSpPr/>
                            <wps:spPr>
                              <a:xfrm flipV="1">
                                <a:off x="405314" y="5283440"/>
                                <a:ext cx="147548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0" name="Ellipse 30">
                              <a:extLst/>
                            </wps:cNvPr>
                            <wps:cNvSpPr/>
                            <wps:spPr>
                              <a:xfrm flipV="1">
                                <a:off x="675025" y="5283440"/>
                                <a:ext cx="147548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1" name="Ellipse 31">
                              <a:extLst/>
                            </wps:cNvPr>
                            <wps:cNvSpPr/>
                            <wps:spPr>
                              <a:xfrm flipV="1">
                                <a:off x="944735" y="5283440"/>
                                <a:ext cx="147548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g:grpSp>
                          <wpg:cNvPr id="32" name="Groupe 3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40541" y="7047668"/>
                              <a:ext cx="1228720" cy="147638"/>
                              <a:chOff x="-540536" y="7047666"/>
                              <a:chExt cx="1227978" cy="147543"/>
                            </a:xfrm>
                            <a:grpFill/>
                          </wpg:grpSpPr>
                          <wps:wsp>
                            <wps:cNvPr id="33" name="Ellipse 33">
                              <a:extLst/>
                            </wps:cNvPr>
                            <wps:cNvSpPr/>
                            <wps:spPr>
                              <a:xfrm flipV="1">
                                <a:off x="-540536" y="7047666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4" name="Ellipse 34">
                              <a:extLst/>
                            </wps:cNvPr>
                            <wps:cNvSpPr/>
                            <wps:spPr>
                              <a:xfrm flipV="1">
                                <a:off x="-270825" y="7047666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5" name="Ellipse 35">
                              <a:extLst/>
                            </wps:cNvPr>
                            <wps:cNvSpPr/>
                            <wps:spPr>
                              <a:xfrm flipV="1">
                                <a:off x="-1114" y="7047666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6" name="Ellipse 36">
                              <a:extLst/>
                            </wps:cNvPr>
                            <wps:cNvSpPr/>
                            <wps:spPr>
                              <a:xfrm flipV="1">
                                <a:off x="268597" y="7047666"/>
                                <a:ext cx="147547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37" name="Ellipse 37">
                              <a:extLst/>
                            </wps:cNvPr>
                            <wps:cNvSpPr/>
                            <wps:spPr>
                              <a:xfrm flipV="1">
                                <a:off x="539894" y="7047666"/>
                                <a:ext cx="147548" cy="14754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317A191" id="Groupe 2" o:spid="_x0000_s1026" style="position:absolute;margin-left:0;margin-top:-112.65pt;width:5.35pt;height:217.95pt;rotation:90;z-index:251668480;mso-position-horizontal:center;mso-position-horizontal-relative:page;mso-width-relative:margin;mso-height-relative:margin" coordorigin="" coordsize="1476,7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">
                  <v:group id="_x0000_s1027" style="position:absolute;width:1476;height:42068" coordorigin="" coordsize="1476,4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oupe 3" o:spid="_x0000_s1028" style="position:absolute;left:-9454;top:9454;width:20383;height:1476;rotation:90" coordorigin="-9453,9453" coordsize="20371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aRwgAAANoAAAAPAAAAZHJzL2Rvd25yZXYueG1sRI9BawIx&#10;FITvBf9DeIVeimatU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Bvm6aRwgAAANoAAAAPAAAA&#10;AAAAAAAAAAAAAAcCAABkcnMvZG93bnJldi54bWxQSwUGAAAAAAMAAwC3AAAA9gIAAAAA&#10;">
                      <v:oval id="Ellipse 4" o:spid="_x0000_s1029" style="position:absolute;left:-9453;top:9453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" filled="f" stroked="f" strokeweight="2pt"/>
                      <v:oval id="Ellipse 6" o:spid="_x0000_s1030" style="position:absolute;left:-6756;top:9453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" filled="f" stroked="f" strokeweight="2pt"/>
                      <v:oval id="Ellipse 7" o:spid="_x0000_s1031" style="position:absolute;left:-4059;top:9453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" filled="f" stroked="f" strokeweight="2pt"/>
                      <v:oval id="Ellipse 8" o:spid="_x0000_s1032" style="position:absolute;left:-1362;top:9453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" filled="f" stroked="f" strokeweight="2pt"/>
                      <v:oval id="Ellipse 9" o:spid="_x0000_s1033" style="position:absolute;left:1350;top:9453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" filled="f" stroked="f" strokeweight="2pt"/>
                      <v:oval id="Ellipse 10" o:spid="_x0000_s1034" style="position:absolute;left:4047;top:9453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" filled="f" stroked="f" strokeweight="2pt"/>
                      <v:oval id="Ellipse 11" o:spid="_x0000_s1035" style="position:absolute;left:6744;top:9453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" filled="f" stroked="f" strokeweight="2pt"/>
                      <v:oval id="Ellipse 12" o:spid="_x0000_s1036" style="position:absolute;left:9442;top:9453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" filled="f" stroked="f" strokeweight="2pt"/>
                    </v:group>
                    <v:group id="Groupe 13" o:spid="_x0000_s1037" style="position:absolute;left:-9454;top:31139;width:20383;height:1476;rotation:90" coordorigin="-9458,31143" coordsize="20371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VIwQAAANsAAAAPAAAAZHJzL2Rvd25yZXYueG1sRE9NawIx&#10;EL0X/A9hCr0UzVqh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FolZUjBAAAA2wAAAA8AAAAA&#10;AAAAAAAAAAAABwIAAGRycy9kb3ducmV2LnhtbFBLBQYAAAAAAwADALcAAAD1AgAAAAA=&#10;">
                      <v:oval id="Ellipse 14" o:spid="_x0000_s1038" style="position:absolute;left:-9458;top:31143;width:1475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" filled="f" stroked="f" strokeweight="2pt"/>
                      <v:oval id="Ellipse 15" o:spid="_x0000_s1039" style="position:absolute;left:-6761;top:31143;width:1475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" filled="f" stroked="f" strokeweight="2pt"/>
                      <v:oval id="Ellipse 16" o:spid="_x0000_s1040" style="position:absolute;left:-4064;top:31143;width:1475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" filled="f" stroked="f" strokeweight="2pt"/>
                      <v:oval id="Ellipse 17" o:spid="_x0000_s1041" style="position:absolute;left:-1367;top:31143;width:1474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" filled="f" stroked="f" strokeweight="2pt"/>
                      <v:oval id="Ellipse 18" o:spid="_x0000_s1042" style="position:absolute;left:1345;top:31143;width:1475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" filled="f" stroked="f" strokeweight="2pt"/>
                      <v:oval id="Ellipse 19" o:spid="_x0000_s1043" style="position:absolute;left:4042;top:31143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" filled="f" stroked="f" strokeweight="2pt"/>
                      <v:oval id="Ellipse 21" o:spid="_x0000_s1044" style="position:absolute;left:6739;top:31143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" filled="f" stroked="f" strokeweight="2pt"/>
                      <v:oval id="Ellipse 22" o:spid="_x0000_s1045" style="position:absolute;left:9436;top:31143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" filled="f" stroked="f" strokeweight="2pt"/>
                    </v:group>
                  </v:group>
                  <v:group id="Groupe 23" o:spid="_x0000_s1046" style="position:absolute;left:-9454;top:52840;width:20383;height:1476;rotation:90" coordorigin="-9448,52834" coordsize="20371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oval id="Ellipse 24" o:spid="_x0000_s1047" style="position:absolute;left:-9448;top:52834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" filled="f" stroked="f" strokeweight="2pt"/>
                    <v:oval id="Ellipse 25" o:spid="_x0000_s1048" style="position:absolute;left:-6751;top:52834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" filled="f" stroked="f" strokeweight="2pt"/>
                    <v:oval id="Ellipse 26" o:spid="_x0000_s1049" style="position:absolute;left:-4054;top:52834;width:1476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" filled="f" stroked="f" strokeweight="2pt"/>
                    <v:oval id="Ellipse 27" o:spid="_x0000_s1050" style="position:absolute;left:-1356;top:52834;width:1474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" filled="f" stroked="f" strokeweight="2pt"/>
                    <v:oval id="Ellipse 28" o:spid="_x0000_s1051" style="position:absolute;left:1356;top:52834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" filled="f" stroked="f" strokeweight="2pt"/>
                    <v:oval id="Ellipse 29" o:spid="_x0000_s1052" style="position:absolute;left:4053;top:52834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" filled="f" stroked="f" strokeweight="2pt"/>
                    <v:oval id="Ellipse 30" o:spid="_x0000_s1053" style="position:absolute;left:6750;top:52834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" filled="f" stroked="f" strokeweight="2pt"/>
                    <v:oval id="Ellipse 31" o:spid="_x0000_s1054" style="position:absolute;left:9447;top:52834;width:1475;height:1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" filled="f" stroked="f" strokeweight="2pt"/>
                  </v:group>
                  <v:group id="Groupe 32" o:spid="_x0000_s1055" style="position:absolute;left:-5406;top:70477;width:12287;height:1476;rotation:90" coordorigin="-5405,70476" coordsize="12279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oval id="Ellipse 33" o:spid="_x0000_s1056" style="position:absolute;left:-5405;top:70476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" filled="f" stroked="f" strokeweight="2pt"/>
                    <v:oval id="Ellipse 34" o:spid="_x0000_s1057" style="position:absolute;left:-2708;top:70476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" filled="f" stroked="f" strokeweight="2pt"/>
                    <v:oval id="Ellipse 35" o:spid="_x0000_s1058" style="position:absolute;left:-11;top:70476;width:1475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" filled="f" stroked="f" strokeweight="2pt"/>
                    <v:oval id="Ellipse 36" o:spid="_x0000_s1059" style="position:absolute;left:2685;top:70476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" filled="f" stroked="f" strokeweight="2pt"/>
                    <v:oval id="Ellipse 37" o:spid="_x0000_s1060" style="position:absolute;left:5398;top:70476;width:1476;height:1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" filled="f" stroked="f" strokeweight="2pt"/>
                  </v:group>
                  <w10:wrap anchorx="page"/>
                </v:group>
              </w:pict>
            </mc:Fallback>
          </mc:AlternateContent>
        </w:r>
        <w:r w:rsidR="006D5900">
          <w:rPr>
            <w:b/>
            <w:noProof/>
            <w:szCs w:val="24"/>
            <w:lang w:eastAsia="fr-FR"/>
          </w:rPr>
          <w:drawing>
            <wp:anchor distT="0" distB="0" distL="114300" distR="114300" simplePos="0" relativeHeight="251670528" behindDoc="0" locked="0" layoutInCell="1" allowOverlap="1" wp14:anchorId="2A852F2D" wp14:editId="526F8E57">
              <wp:simplePos x="0" y="0"/>
              <wp:positionH relativeFrom="column">
                <wp:posOffset>4929505</wp:posOffset>
              </wp:positionH>
              <wp:positionV relativeFrom="paragraph">
                <wp:posOffset>104775</wp:posOffset>
              </wp:positionV>
              <wp:extent cx="1019175" cy="514350"/>
              <wp:effectExtent l="0" t="0" r="9525" b="0"/>
              <wp:wrapNone/>
              <wp:docPr id="38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99" name="Image 1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30435" t="9732" r="30797" b="66364"/>
                      <a:stretch/>
                    </pic:blipFill>
                    <pic:spPr bwMode="auto">
                      <a:xfrm>
                        <a:off x="0" y="0"/>
                        <a:ext cx="10191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cs="Arial"/>
              <w:color w:val="004A86"/>
              <w:sz w:val="20"/>
              <w:szCs w:val="20"/>
            </w:rPr>
            <w:id w:val="1862555128"/>
            <w:docPartObj>
              <w:docPartGallery w:val="Page Numbers (Bottom of Page)"/>
              <w:docPartUnique/>
            </w:docPartObj>
          </w:sdtPr>
          <w:sdtEndPr/>
          <w:sdtContent>
            <w:r w:rsidR="003243B8" w:rsidRPr="003243B8">
              <w:rPr>
                <w:rFonts w:cs="Arial"/>
                <w:b/>
                <w:color w:val="004A86"/>
                <w:sz w:val="20"/>
                <w:szCs w:val="20"/>
              </w:rPr>
              <w:fldChar w:fldCharType="begin"/>
            </w:r>
            <w:r w:rsidR="003243B8" w:rsidRPr="003243B8">
              <w:rPr>
                <w:rFonts w:cs="Arial"/>
                <w:b/>
                <w:color w:val="004A86"/>
                <w:sz w:val="20"/>
                <w:szCs w:val="20"/>
              </w:rPr>
              <w:instrText>PAGE   \* MERGEFORMAT</w:instrText>
            </w:r>
            <w:r w:rsidR="003243B8" w:rsidRPr="003243B8">
              <w:rPr>
                <w:rFonts w:cs="Arial"/>
                <w:b/>
                <w:color w:val="004A86"/>
                <w:sz w:val="20"/>
                <w:szCs w:val="20"/>
              </w:rPr>
              <w:fldChar w:fldCharType="separate"/>
            </w:r>
            <w:r w:rsidR="006028EB">
              <w:rPr>
                <w:rFonts w:cs="Arial"/>
                <w:b/>
                <w:noProof/>
                <w:color w:val="004A86"/>
                <w:sz w:val="20"/>
                <w:szCs w:val="20"/>
              </w:rPr>
              <w:t>1</w:t>
            </w:r>
            <w:r w:rsidR="003243B8" w:rsidRPr="003243B8">
              <w:rPr>
                <w:rFonts w:cs="Arial"/>
                <w:b/>
                <w:color w:val="004A86"/>
                <w:sz w:val="20"/>
                <w:szCs w:val="20"/>
              </w:rPr>
              <w:fldChar w:fldCharType="end"/>
            </w:r>
            <w:r w:rsidR="003243B8" w:rsidRPr="003243B8">
              <w:rPr>
                <w:rFonts w:cs="Arial"/>
                <w:b/>
                <w:color w:val="004A86"/>
                <w:sz w:val="20"/>
                <w:szCs w:val="20"/>
              </w:rPr>
              <w:t xml:space="preserve"> </w:t>
            </w:r>
            <w:r w:rsidR="003243B8" w:rsidRPr="003243B8">
              <w:rPr>
                <w:rFonts w:cs="Arial"/>
                <w:color w:val="004A86"/>
                <w:sz w:val="20"/>
                <w:szCs w:val="20"/>
              </w:rPr>
              <w:t xml:space="preserve">  </w:t>
            </w:r>
            <w:r w:rsidR="003243B8" w:rsidRPr="003243B8">
              <w:rPr>
                <w:rFonts w:cs="Arial"/>
                <w:color w:val="004A86"/>
                <w:sz w:val="20"/>
                <w:szCs w:val="20"/>
              </w:rPr>
              <w:tab/>
            </w:r>
            <w:r w:rsidR="00D37133">
              <w:rPr>
                <w:rFonts w:cs="Arial"/>
                <w:color w:val="004A86"/>
                <w:sz w:val="18"/>
                <w:szCs w:val="18"/>
              </w:rPr>
              <w:t xml:space="preserve"> </w:t>
            </w:r>
            <w:r w:rsidR="00502361" w:rsidRPr="00D37133">
              <w:rPr>
                <w:rFonts w:cs="Arial"/>
                <w:color w:val="004A86"/>
                <w:sz w:val="18"/>
                <w:szCs w:val="18"/>
              </w:rPr>
              <w:t>04 91 99 05 10 |</w:t>
            </w:r>
            <w:r w:rsidR="003243B8" w:rsidRPr="00D37133">
              <w:rPr>
                <w:rFonts w:cs="Arial"/>
                <w:color w:val="004A86"/>
                <w:sz w:val="18"/>
                <w:szCs w:val="18"/>
              </w:rPr>
              <w:t xml:space="preserve"> </w:t>
            </w:r>
            <w:hyperlink r:id="rId2" w:history="1">
              <w:r w:rsidR="00502361" w:rsidRPr="00D37133">
                <w:rPr>
                  <w:color w:val="004A86"/>
                  <w:sz w:val="18"/>
                  <w:szCs w:val="18"/>
                </w:rPr>
                <w:t>info@expertis.org</w:t>
              </w:r>
            </w:hyperlink>
            <w:r w:rsidR="00502361" w:rsidRPr="00D37133">
              <w:rPr>
                <w:rFonts w:cs="Arial"/>
                <w:color w:val="004A86"/>
                <w:sz w:val="18"/>
                <w:szCs w:val="18"/>
              </w:rPr>
              <w:t xml:space="preserve"> |</w:t>
            </w:r>
            <w:r w:rsidR="003243B8" w:rsidRPr="00D37133">
              <w:rPr>
                <w:rFonts w:cs="Arial"/>
                <w:color w:val="004A86"/>
                <w:sz w:val="18"/>
                <w:szCs w:val="18"/>
              </w:rPr>
              <w:t xml:space="preserve"> </w:t>
            </w:r>
            <w:r w:rsidR="00502361" w:rsidRPr="00D37133">
              <w:rPr>
                <w:rFonts w:cs="Arial"/>
                <w:color w:val="004A86"/>
                <w:sz w:val="18"/>
                <w:szCs w:val="18"/>
              </w:rPr>
              <w:t>www.</w:t>
            </w:r>
            <w:hyperlink r:id="rId3" w:history="1">
              <w:r w:rsidR="003243B8" w:rsidRPr="00D37133">
                <w:rPr>
                  <w:rFonts w:cs="Arial"/>
                  <w:color w:val="004A86"/>
                  <w:sz w:val="18"/>
                  <w:szCs w:val="18"/>
                </w:rPr>
                <w:t>expertis</w:t>
              </w:r>
            </w:hyperlink>
            <w:r w:rsidR="00502361" w:rsidRPr="00D37133">
              <w:rPr>
                <w:rFonts w:cs="Arial"/>
                <w:color w:val="004A86"/>
                <w:sz w:val="18"/>
                <w:szCs w:val="18"/>
              </w:rPr>
              <w:t>.org</w:t>
            </w:r>
            <w:r w:rsidR="003243B8" w:rsidRPr="00D37133">
              <w:rPr>
                <w:rFonts w:cs="Arial"/>
                <w:color w:val="004A86"/>
                <w:sz w:val="18"/>
                <w:szCs w:val="18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63" w:rsidRDefault="00EB5763" w:rsidP="00BA2401">
      <w:r>
        <w:separator/>
      </w:r>
    </w:p>
  </w:footnote>
  <w:footnote w:type="continuationSeparator" w:id="0">
    <w:p w:rsidR="00EB5763" w:rsidRDefault="00EB5763" w:rsidP="00BA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01" w:rsidRDefault="00BA2401" w:rsidP="00823FFE">
    <w:pPr>
      <w:pStyle w:val="En-tte"/>
      <w:tabs>
        <w:tab w:val="clear" w:pos="9072"/>
        <w:tab w:val="right" w:pos="9214"/>
      </w:tabs>
      <w:jc w:val="right"/>
      <w:rPr>
        <w:rFonts w:cs="Arial"/>
        <w:color w:val="004A86"/>
        <w:sz w:val="18"/>
        <w:szCs w:val="18"/>
      </w:rPr>
    </w:pPr>
  </w:p>
  <w:p w:rsidR="004015DA" w:rsidRPr="00463BFC" w:rsidRDefault="004015DA" w:rsidP="004015DA">
    <w:pPr>
      <w:pStyle w:val="En-tte"/>
      <w:jc w:val="right"/>
      <w:rPr>
        <w:rFonts w:cs="Arial"/>
        <w:color w:val="004A8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24C"/>
    <w:multiLevelType w:val="hybridMultilevel"/>
    <w:tmpl w:val="412EE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7F"/>
    <w:multiLevelType w:val="hybridMultilevel"/>
    <w:tmpl w:val="0DFE4E2C"/>
    <w:lvl w:ilvl="0" w:tplc="A1629F0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2B"/>
    <w:multiLevelType w:val="hybridMultilevel"/>
    <w:tmpl w:val="B2700E28"/>
    <w:lvl w:ilvl="0" w:tplc="3EE8BC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7C6"/>
    <w:multiLevelType w:val="hybridMultilevel"/>
    <w:tmpl w:val="EB8841FE"/>
    <w:lvl w:ilvl="0" w:tplc="B748C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7F39"/>
    <w:multiLevelType w:val="hybridMultilevel"/>
    <w:tmpl w:val="E1540CC0"/>
    <w:lvl w:ilvl="0" w:tplc="B22E3468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06C6"/>
    <w:multiLevelType w:val="hybridMultilevel"/>
    <w:tmpl w:val="2DCE86F4"/>
    <w:lvl w:ilvl="0" w:tplc="D6668AB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D6DB4"/>
    <w:multiLevelType w:val="hybridMultilevel"/>
    <w:tmpl w:val="5792E8AC"/>
    <w:lvl w:ilvl="0" w:tplc="6DFA7A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0ED"/>
    <w:multiLevelType w:val="hybridMultilevel"/>
    <w:tmpl w:val="82A677E2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EBC"/>
    <w:multiLevelType w:val="hybridMultilevel"/>
    <w:tmpl w:val="1D06E232"/>
    <w:lvl w:ilvl="0" w:tplc="3182C166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7926B9C"/>
    <w:multiLevelType w:val="hybridMultilevel"/>
    <w:tmpl w:val="2BAEF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33F7"/>
    <w:multiLevelType w:val="hybridMultilevel"/>
    <w:tmpl w:val="0F18901C"/>
    <w:lvl w:ilvl="0" w:tplc="5BF643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67A"/>
    <w:multiLevelType w:val="hybridMultilevel"/>
    <w:tmpl w:val="2FC87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1C5"/>
    <w:multiLevelType w:val="hybridMultilevel"/>
    <w:tmpl w:val="35C89DE6"/>
    <w:lvl w:ilvl="0" w:tplc="CB9CBE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203A"/>
    <w:multiLevelType w:val="hybridMultilevel"/>
    <w:tmpl w:val="ED264F80"/>
    <w:lvl w:ilvl="0" w:tplc="A1629F0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F4180"/>
    <w:multiLevelType w:val="hybridMultilevel"/>
    <w:tmpl w:val="5A40ACA4"/>
    <w:lvl w:ilvl="0" w:tplc="802A2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F94"/>
    <w:multiLevelType w:val="hybridMultilevel"/>
    <w:tmpl w:val="1DC2F66A"/>
    <w:lvl w:ilvl="0" w:tplc="75D861E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1"/>
    <w:rsid w:val="000076FC"/>
    <w:rsid w:val="0001369E"/>
    <w:rsid w:val="0002325C"/>
    <w:rsid w:val="00092C63"/>
    <w:rsid w:val="00096F1E"/>
    <w:rsid w:val="000A008C"/>
    <w:rsid w:val="000B0EEC"/>
    <w:rsid w:val="000B1A42"/>
    <w:rsid w:val="000C7EA1"/>
    <w:rsid w:val="000D2989"/>
    <w:rsid w:val="000E5F79"/>
    <w:rsid w:val="000F46FC"/>
    <w:rsid w:val="00100966"/>
    <w:rsid w:val="001020ED"/>
    <w:rsid w:val="00116D45"/>
    <w:rsid w:val="00147AE7"/>
    <w:rsid w:val="00154DD3"/>
    <w:rsid w:val="00157AA7"/>
    <w:rsid w:val="0017571F"/>
    <w:rsid w:val="001863F1"/>
    <w:rsid w:val="001B1C93"/>
    <w:rsid w:val="001B50B4"/>
    <w:rsid w:val="001B5346"/>
    <w:rsid w:val="001C5876"/>
    <w:rsid w:val="001D13D5"/>
    <w:rsid w:val="00221D0A"/>
    <w:rsid w:val="00226CAA"/>
    <w:rsid w:val="00256EB6"/>
    <w:rsid w:val="00263A18"/>
    <w:rsid w:val="002734C5"/>
    <w:rsid w:val="002A44F7"/>
    <w:rsid w:val="002E184A"/>
    <w:rsid w:val="00313179"/>
    <w:rsid w:val="00320762"/>
    <w:rsid w:val="0032232E"/>
    <w:rsid w:val="003243B8"/>
    <w:rsid w:val="00335665"/>
    <w:rsid w:val="00351E11"/>
    <w:rsid w:val="00353092"/>
    <w:rsid w:val="00354281"/>
    <w:rsid w:val="00367204"/>
    <w:rsid w:val="00367374"/>
    <w:rsid w:val="00367ED9"/>
    <w:rsid w:val="00387817"/>
    <w:rsid w:val="003B109F"/>
    <w:rsid w:val="003B6400"/>
    <w:rsid w:val="003C7A0D"/>
    <w:rsid w:val="003E20A8"/>
    <w:rsid w:val="004015DA"/>
    <w:rsid w:val="004067E6"/>
    <w:rsid w:val="0044535C"/>
    <w:rsid w:val="00446002"/>
    <w:rsid w:val="00454AC8"/>
    <w:rsid w:val="00455038"/>
    <w:rsid w:val="00463BFC"/>
    <w:rsid w:val="00471256"/>
    <w:rsid w:val="00477697"/>
    <w:rsid w:val="00480058"/>
    <w:rsid w:val="004B461A"/>
    <w:rsid w:val="004D534B"/>
    <w:rsid w:val="004E2B26"/>
    <w:rsid w:val="00502361"/>
    <w:rsid w:val="005044B2"/>
    <w:rsid w:val="00541289"/>
    <w:rsid w:val="00560A2D"/>
    <w:rsid w:val="005721BC"/>
    <w:rsid w:val="00594543"/>
    <w:rsid w:val="005A0C43"/>
    <w:rsid w:val="005A19C6"/>
    <w:rsid w:val="005A61E1"/>
    <w:rsid w:val="005B1167"/>
    <w:rsid w:val="005B328D"/>
    <w:rsid w:val="005E54D7"/>
    <w:rsid w:val="006028EB"/>
    <w:rsid w:val="00617FEA"/>
    <w:rsid w:val="00627812"/>
    <w:rsid w:val="00644965"/>
    <w:rsid w:val="006515F2"/>
    <w:rsid w:val="00675651"/>
    <w:rsid w:val="00681A82"/>
    <w:rsid w:val="00682A14"/>
    <w:rsid w:val="006A64DA"/>
    <w:rsid w:val="006B2C42"/>
    <w:rsid w:val="006D5900"/>
    <w:rsid w:val="006D6DB5"/>
    <w:rsid w:val="006F788E"/>
    <w:rsid w:val="00703CDC"/>
    <w:rsid w:val="0071645A"/>
    <w:rsid w:val="00725B9A"/>
    <w:rsid w:val="007440A1"/>
    <w:rsid w:val="00744B98"/>
    <w:rsid w:val="00755C78"/>
    <w:rsid w:val="007747CB"/>
    <w:rsid w:val="007E6A5B"/>
    <w:rsid w:val="0080555C"/>
    <w:rsid w:val="0080574F"/>
    <w:rsid w:val="00807BC6"/>
    <w:rsid w:val="00823FFE"/>
    <w:rsid w:val="00824A36"/>
    <w:rsid w:val="008264F6"/>
    <w:rsid w:val="00832424"/>
    <w:rsid w:val="00861EFE"/>
    <w:rsid w:val="00864832"/>
    <w:rsid w:val="0088673B"/>
    <w:rsid w:val="008A3C6D"/>
    <w:rsid w:val="008A5A0E"/>
    <w:rsid w:val="008C7859"/>
    <w:rsid w:val="008D39BF"/>
    <w:rsid w:val="008D4AA6"/>
    <w:rsid w:val="008F6E9D"/>
    <w:rsid w:val="009325FA"/>
    <w:rsid w:val="00933DE4"/>
    <w:rsid w:val="009352EA"/>
    <w:rsid w:val="00942643"/>
    <w:rsid w:val="00942F00"/>
    <w:rsid w:val="00950C2C"/>
    <w:rsid w:val="00951102"/>
    <w:rsid w:val="00954D8C"/>
    <w:rsid w:val="00971FBA"/>
    <w:rsid w:val="00977F36"/>
    <w:rsid w:val="009851F5"/>
    <w:rsid w:val="009D3FEF"/>
    <w:rsid w:val="009D4977"/>
    <w:rsid w:val="00A6475D"/>
    <w:rsid w:val="00A745DA"/>
    <w:rsid w:val="00A95E8D"/>
    <w:rsid w:val="00A95FC4"/>
    <w:rsid w:val="00A9702F"/>
    <w:rsid w:val="00AB2908"/>
    <w:rsid w:val="00AB5579"/>
    <w:rsid w:val="00AD57AE"/>
    <w:rsid w:val="00AE1F67"/>
    <w:rsid w:val="00B0257B"/>
    <w:rsid w:val="00B21E34"/>
    <w:rsid w:val="00B261A9"/>
    <w:rsid w:val="00B46A62"/>
    <w:rsid w:val="00B63378"/>
    <w:rsid w:val="00B74DA3"/>
    <w:rsid w:val="00B85160"/>
    <w:rsid w:val="00B8677A"/>
    <w:rsid w:val="00B9352F"/>
    <w:rsid w:val="00BA2401"/>
    <w:rsid w:val="00BB07EC"/>
    <w:rsid w:val="00BB09DE"/>
    <w:rsid w:val="00BB3E11"/>
    <w:rsid w:val="00BC04E9"/>
    <w:rsid w:val="00BD1F68"/>
    <w:rsid w:val="00BE527C"/>
    <w:rsid w:val="00C006EB"/>
    <w:rsid w:val="00C0346C"/>
    <w:rsid w:val="00C301CD"/>
    <w:rsid w:val="00C4201A"/>
    <w:rsid w:val="00C46D3F"/>
    <w:rsid w:val="00C50491"/>
    <w:rsid w:val="00C745D0"/>
    <w:rsid w:val="00C77116"/>
    <w:rsid w:val="00C82804"/>
    <w:rsid w:val="00C970EF"/>
    <w:rsid w:val="00CD257D"/>
    <w:rsid w:val="00CE07A6"/>
    <w:rsid w:val="00CE73F5"/>
    <w:rsid w:val="00D07B4F"/>
    <w:rsid w:val="00D22D9F"/>
    <w:rsid w:val="00D37133"/>
    <w:rsid w:val="00D5701A"/>
    <w:rsid w:val="00D734D2"/>
    <w:rsid w:val="00D80D06"/>
    <w:rsid w:val="00DB161A"/>
    <w:rsid w:val="00DF1496"/>
    <w:rsid w:val="00DF558F"/>
    <w:rsid w:val="00E043DB"/>
    <w:rsid w:val="00E35714"/>
    <w:rsid w:val="00E42C79"/>
    <w:rsid w:val="00E76F88"/>
    <w:rsid w:val="00E8119F"/>
    <w:rsid w:val="00EA4964"/>
    <w:rsid w:val="00EB53EF"/>
    <w:rsid w:val="00EB5763"/>
    <w:rsid w:val="00EC5D57"/>
    <w:rsid w:val="00EF4090"/>
    <w:rsid w:val="00F05B10"/>
    <w:rsid w:val="00F57FA6"/>
    <w:rsid w:val="00F64285"/>
    <w:rsid w:val="00F83A45"/>
    <w:rsid w:val="00F857EE"/>
    <w:rsid w:val="00F93BEB"/>
    <w:rsid w:val="00FB5863"/>
    <w:rsid w:val="00FE37C8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8ADE4B"/>
  <w15:docId w15:val="{250EB197-CCC4-4EBD-8ED9-291AFCA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qFormat/>
    <w:rsid w:val="003243B8"/>
    <w:pPr>
      <w:spacing w:before="240" w:after="24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43B8"/>
    <w:pPr>
      <w:keepNext/>
      <w:keepLines/>
      <w:pBdr>
        <w:top w:val="single" w:sz="18" w:space="4" w:color="004C84"/>
        <w:left w:val="single" w:sz="18" w:space="6" w:color="004C84"/>
        <w:bottom w:val="single" w:sz="18" w:space="4" w:color="004C84"/>
        <w:right w:val="single" w:sz="18" w:space="4" w:color="004C84"/>
      </w:pBdr>
      <w:shd w:val="clear" w:color="auto" w:fill="004C84"/>
      <w:spacing w:before="0" w:after="600"/>
      <w:jc w:val="center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7AE"/>
    <w:pPr>
      <w:keepNext/>
      <w:keepLines/>
      <w:pBdr>
        <w:top w:val="single" w:sz="18" w:space="1" w:color="F3C342"/>
        <w:left w:val="single" w:sz="18" w:space="6" w:color="F3C342"/>
        <w:bottom w:val="single" w:sz="18" w:space="1" w:color="F3C342"/>
        <w:right w:val="single" w:sz="18" w:space="4" w:color="F3C342"/>
      </w:pBdr>
      <w:shd w:val="solid" w:color="F3C342" w:fill="auto"/>
      <w:jc w:val="left"/>
      <w:outlineLvl w:val="1"/>
    </w:pPr>
    <w:rPr>
      <w:rFonts w:eastAsiaTheme="majorEastAsia" w:cstheme="majorBidi"/>
      <w:b/>
      <w:bCs/>
      <w:color w:val="FFFFFF" w:themeColor="background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5DA"/>
    <w:pPr>
      <w:keepNext/>
      <w:keepLines/>
      <w:outlineLvl w:val="2"/>
    </w:pPr>
    <w:rPr>
      <w:rFonts w:eastAsiaTheme="majorEastAsia" w:cstheme="majorBidi"/>
      <w:b/>
      <w:bCs/>
      <w:color w:val="004C84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24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2401"/>
  </w:style>
  <w:style w:type="paragraph" w:styleId="Pieddepage">
    <w:name w:val="footer"/>
    <w:basedOn w:val="Normal"/>
    <w:link w:val="PieddepageCar"/>
    <w:uiPriority w:val="99"/>
    <w:unhideWhenUsed/>
    <w:rsid w:val="00BA24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2401"/>
  </w:style>
  <w:style w:type="paragraph" w:styleId="Textedebulles">
    <w:name w:val="Balloon Text"/>
    <w:basedOn w:val="Normal"/>
    <w:link w:val="TextedebullesCar"/>
    <w:uiPriority w:val="99"/>
    <w:semiHidden/>
    <w:unhideWhenUsed/>
    <w:rsid w:val="00BA2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401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BA240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BA24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07A6"/>
    <w:pPr>
      <w:spacing w:after="200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E07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CE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74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4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43B8"/>
    <w:rPr>
      <w:rFonts w:ascii="Arial" w:eastAsiaTheme="majorEastAsia" w:hAnsi="Arial" w:cstheme="majorBidi"/>
      <w:b/>
      <w:color w:val="FFFFFF" w:themeColor="background1"/>
      <w:sz w:val="48"/>
      <w:szCs w:val="32"/>
      <w:shd w:val="clear" w:color="auto" w:fill="004C84"/>
    </w:rPr>
  </w:style>
  <w:style w:type="character" w:styleId="Textedelespacerserv">
    <w:name w:val="Placeholder Text"/>
    <w:basedOn w:val="Policepardfaut"/>
    <w:uiPriority w:val="99"/>
    <w:semiHidden/>
    <w:rsid w:val="00351E11"/>
    <w:rPr>
      <w:color w:val="808080"/>
    </w:rPr>
  </w:style>
  <w:style w:type="character" w:styleId="Numrodepage">
    <w:name w:val="page number"/>
    <w:basedOn w:val="Policepardfaut"/>
    <w:uiPriority w:val="99"/>
    <w:unhideWhenUsed/>
    <w:rsid w:val="00977F36"/>
  </w:style>
  <w:style w:type="paragraph" w:styleId="Sansinterligne">
    <w:name w:val="No Spacing"/>
    <w:aliases w:val="Paragraphe - mise en avant"/>
    <w:uiPriority w:val="1"/>
    <w:qFormat/>
    <w:rsid w:val="00AD57AE"/>
    <w:pPr>
      <w:jc w:val="both"/>
    </w:pPr>
    <w:rPr>
      <w:rFonts w:ascii="Arial" w:hAnsi="Arial"/>
      <w:b/>
      <w:color w:val="F3C342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AD57AE"/>
    <w:rPr>
      <w:rFonts w:ascii="Arial" w:eastAsiaTheme="majorEastAsia" w:hAnsi="Arial" w:cstheme="majorBidi"/>
      <w:b/>
      <w:bCs/>
      <w:color w:val="FFFFFF" w:themeColor="background1"/>
      <w:sz w:val="40"/>
      <w:szCs w:val="26"/>
      <w:shd w:val="solid" w:color="F3C342" w:fil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4015DA"/>
    <w:rPr>
      <w:rFonts w:eastAsiaTheme="majorEastAsia" w:cstheme="majorBidi"/>
      <w:b/>
      <w:bCs/>
      <w:color w:val="004C8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pertis.org" TargetMode="External"/><Relationship Id="rId2" Type="http://schemas.openxmlformats.org/officeDocument/2006/relationships/hyperlink" Target="mailto:info@experti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A66E2C16D473E9091B307CB19B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FEFD8-D78C-413D-A8A8-0ECFED9FA241}"/>
      </w:docPartPr>
      <w:docPartBody>
        <w:p w:rsidR="002F2E54" w:rsidRDefault="008B428D" w:rsidP="008B428D">
          <w:pPr>
            <w:pStyle w:val="960A66E2C16D473E9091B307CB19B281"/>
          </w:pPr>
          <w:r w:rsidRPr="001A4AE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8D"/>
    <w:rsid w:val="002F2E54"/>
    <w:rsid w:val="008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428D"/>
    <w:rPr>
      <w:color w:val="808080"/>
    </w:rPr>
  </w:style>
  <w:style w:type="paragraph" w:customStyle="1" w:styleId="960A66E2C16D473E9091B307CB19B281">
    <w:name w:val="960A66E2C16D473E9091B307CB19B281"/>
    <w:rsid w:val="008B4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1DD9-0A4E-410F-96BF-F812743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iche</dc:creator>
  <cp:lastModifiedBy>Laura PICHE</cp:lastModifiedBy>
  <cp:revision>33</cp:revision>
  <cp:lastPrinted>2019-09-16T13:12:00Z</cp:lastPrinted>
  <dcterms:created xsi:type="dcterms:W3CDTF">2020-10-26T07:45:00Z</dcterms:created>
  <dcterms:modified xsi:type="dcterms:W3CDTF">2021-08-11T07:54:00Z</dcterms:modified>
</cp:coreProperties>
</file>